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D587" w14:textId="00AA55C4" w:rsidR="003D747B" w:rsidRDefault="003D747B">
      <w:pPr>
        <w:wordWrap w:val="0"/>
        <w:rPr>
          <w:rFonts w:ascii="ＭＳ 明朝"/>
          <w:noProof/>
          <w:kern w:val="0"/>
          <w:sz w:val="24"/>
          <w:szCs w:val="24"/>
        </w:rPr>
      </w:pPr>
      <w:r>
        <w:rPr>
          <w:rFonts w:ascii="ＭＳ 明朝" w:hint="eastAsia"/>
          <w:noProof/>
          <w:kern w:val="0"/>
          <w:sz w:val="24"/>
          <w:szCs w:val="24"/>
        </w:rPr>
        <w:t>別記</w:t>
      </w:r>
    </w:p>
    <w:p w14:paraId="7F84BF9E" w14:textId="2D8B3CA7" w:rsidR="00BF4EDB" w:rsidRPr="000F119A" w:rsidRDefault="00CB6E52">
      <w:pPr>
        <w:wordWrap w:val="0"/>
        <w:rPr>
          <w:rFonts w:ascii="ＭＳ 明朝"/>
          <w:noProof/>
          <w:sz w:val="24"/>
          <w:szCs w:val="24"/>
        </w:rPr>
      </w:pPr>
      <w:r>
        <w:rPr>
          <w:rFonts w:ascii="ＭＳ 明朝" w:hint="eastAsia"/>
          <w:noProof/>
          <w:kern w:val="0"/>
          <w:sz w:val="24"/>
          <w:szCs w:val="24"/>
        </w:rPr>
        <w:t>第</w:t>
      </w:r>
      <w:r w:rsidR="003D747B">
        <w:rPr>
          <w:rFonts w:ascii="ＭＳ 明朝" w:hint="eastAsia"/>
          <w:noProof/>
          <w:kern w:val="0"/>
          <w:sz w:val="24"/>
          <w:szCs w:val="24"/>
        </w:rPr>
        <w:t>１</w:t>
      </w:r>
      <w:r>
        <w:rPr>
          <w:rFonts w:ascii="ＭＳ 明朝" w:hint="eastAsia"/>
          <w:noProof/>
          <w:kern w:val="0"/>
          <w:sz w:val="24"/>
          <w:szCs w:val="24"/>
        </w:rPr>
        <w:t>号</w:t>
      </w:r>
      <w:r w:rsidR="004C463F">
        <w:rPr>
          <w:rFonts w:ascii="ＭＳ 明朝" w:hint="eastAsia"/>
          <w:noProof/>
          <w:kern w:val="0"/>
          <w:sz w:val="24"/>
          <w:szCs w:val="24"/>
        </w:rPr>
        <w:t>様式</w:t>
      </w:r>
      <w:r w:rsidR="006E5E12" w:rsidRPr="000F119A">
        <w:rPr>
          <w:rFonts w:ascii="ＭＳ 明朝" w:hint="eastAsia"/>
          <w:noProof/>
          <w:sz w:val="24"/>
          <w:szCs w:val="24"/>
        </w:rPr>
        <w:t>（第</w:t>
      </w:r>
      <w:r w:rsidR="003D747B">
        <w:rPr>
          <w:rFonts w:ascii="ＭＳ 明朝" w:hint="eastAsia"/>
          <w:noProof/>
          <w:sz w:val="24"/>
          <w:szCs w:val="24"/>
        </w:rPr>
        <w:t>７</w:t>
      </w:r>
      <w:r w:rsidR="006E5E12" w:rsidRPr="000F119A">
        <w:rPr>
          <w:rFonts w:ascii="ＭＳ 明朝" w:hint="eastAsia"/>
          <w:noProof/>
          <w:sz w:val="24"/>
          <w:szCs w:val="24"/>
        </w:rPr>
        <w:t>条関係）</w:t>
      </w:r>
    </w:p>
    <w:p w14:paraId="22B81373" w14:textId="77777777" w:rsidR="006E5E12" w:rsidRPr="000F119A" w:rsidRDefault="006E5E12">
      <w:pPr>
        <w:wordWrap w:val="0"/>
        <w:rPr>
          <w:rFonts w:ascii="ＭＳ 明朝"/>
          <w:noProof/>
          <w:sz w:val="24"/>
          <w:szCs w:val="24"/>
        </w:rPr>
      </w:pPr>
    </w:p>
    <w:p w14:paraId="0ACEF0C8" w14:textId="77777777" w:rsidR="00BF4EDB" w:rsidRPr="000F119A" w:rsidRDefault="00BF4EDB" w:rsidP="006E5E12">
      <w:pPr>
        <w:ind w:leftChars="100" w:left="210" w:rightChars="67" w:right="141" w:firstLineChars="1400" w:firstLine="3360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年　　月　　日</w:t>
      </w:r>
    </w:p>
    <w:p w14:paraId="3FF7DF81" w14:textId="77777777" w:rsidR="006E5E12" w:rsidRDefault="006E5E12" w:rsidP="00652E39">
      <w:pPr>
        <w:ind w:left="240" w:rightChars="100" w:right="210" w:hangingChars="100" w:hanging="240"/>
        <w:rPr>
          <w:noProof/>
          <w:color w:val="000000"/>
          <w:sz w:val="24"/>
          <w:szCs w:val="24"/>
        </w:rPr>
      </w:pPr>
    </w:p>
    <w:p w14:paraId="23463035" w14:textId="77777777" w:rsidR="0049658F" w:rsidRPr="000F119A" w:rsidRDefault="0049658F" w:rsidP="00652E39">
      <w:pPr>
        <w:ind w:left="240" w:rightChars="100" w:right="210" w:hangingChars="100" w:hanging="240"/>
        <w:rPr>
          <w:noProof/>
          <w:color w:val="000000"/>
          <w:sz w:val="24"/>
          <w:szCs w:val="24"/>
        </w:rPr>
      </w:pPr>
    </w:p>
    <w:p w14:paraId="56B41AA6" w14:textId="77777777" w:rsidR="00BF4EDB" w:rsidRPr="000F119A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長　様</w:t>
      </w:r>
    </w:p>
    <w:p w14:paraId="566F3163" w14:textId="77777777" w:rsidR="006E5E12" w:rsidRPr="004C463F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</w:p>
    <w:p w14:paraId="02C69011" w14:textId="77777777" w:rsidR="0049658F" w:rsidRDefault="0049658F" w:rsidP="00652E39">
      <w:pPr>
        <w:ind w:firstLineChars="100" w:firstLine="240"/>
        <w:rPr>
          <w:noProof/>
          <w:color w:val="000000"/>
          <w:sz w:val="24"/>
          <w:szCs w:val="24"/>
        </w:rPr>
      </w:pPr>
    </w:p>
    <w:p w14:paraId="16917B46" w14:textId="77777777" w:rsidR="00BF4EDB" w:rsidRPr="000F119A" w:rsidRDefault="005E4945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</w:t>
      </w:r>
      <w:r w:rsidR="00BF4EDB" w:rsidRPr="000F119A">
        <w:rPr>
          <w:rFonts w:hint="eastAsia"/>
          <w:noProof/>
          <w:color w:val="000000"/>
          <w:sz w:val="24"/>
          <w:szCs w:val="24"/>
        </w:rPr>
        <w:t xml:space="preserve">　</w:t>
      </w:r>
      <w:r w:rsidR="006E5E12" w:rsidRPr="000F119A">
        <w:rPr>
          <w:rFonts w:hint="eastAsia"/>
          <w:noProof/>
          <w:color w:val="000000"/>
          <w:sz w:val="24"/>
          <w:szCs w:val="24"/>
        </w:rPr>
        <w:t xml:space="preserve">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 xml:space="preserve">申請者　</w:t>
      </w:r>
      <w:r w:rsidR="00BF4EDB" w:rsidRPr="000F119A">
        <w:rPr>
          <w:rFonts w:hint="eastAsia"/>
          <w:noProof/>
          <w:color w:val="000000"/>
          <w:sz w:val="24"/>
          <w:szCs w:val="24"/>
        </w:rPr>
        <w:t>住　　所</w:t>
      </w:r>
    </w:p>
    <w:p w14:paraId="6632EE84" w14:textId="77777777" w:rsidR="00BF4EDB" w:rsidRPr="000F119A" w:rsidRDefault="00BF4EDB" w:rsidP="005151E5">
      <w:pPr>
        <w:ind w:right="283" w:firstLineChars="23" w:firstLine="55"/>
        <w:jc w:val="lef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　</w:t>
      </w:r>
      <w:r w:rsidR="008A2F20">
        <w:rPr>
          <w:rFonts w:hint="eastAsia"/>
          <w:noProof/>
          <w:color w:val="000000"/>
          <w:sz w:val="24"/>
          <w:szCs w:val="24"/>
        </w:rPr>
        <w:t xml:space="preserve">　　　</w:t>
      </w:r>
      <w:r w:rsidR="008A2F20">
        <w:rPr>
          <w:noProof/>
          <w:color w:val="000000"/>
          <w:sz w:val="24"/>
          <w:szCs w:val="24"/>
        </w:rPr>
        <w:t xml:space="preserve"> 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</w:t>
      </w:r>
      <w:r w:rsidR="000F119A" w:rsidRPr="000F119A">
        <w:rPr>
          <w:noProof/>
          <w:color w:val="000000"/>
          <w:sz w:val="24"/>
          <w:szCs w:val="24"/>
        </w:rPr>
        <w:t xml:space="preserve"> </w:t>
      </w:r>
      <w:r w:rsidRPr="000F119A">
        <w:rPr>
          <w:rFonts w:hint="eastAsia"/>
          <w:noProof/>
          <w:color w:val="000000"/>
          <w:sz w:val="24"/>
          <w:szCs w:val="24"/>
        </w:rPr>
        <w:t>氏　　名</w:t>
      </w:r>
      <w:r w:rsidR="005E4945" w:rsidRPr="000F119A">
        <w:rPr>
          <w:noProof/>
          <w:color w:val="000000"/>
          <w:sz w:val="24"/>
          <w:szCs w:val="24"/>
        </w:rPr>
        <w:t xml:space="preserve">    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>㊞</w:t>
      </w:r>
    </w:p>
    <w:p w14:paraId="4AF536BD" w14:textId="77777777" w:rsidR="00BF4EDB" w:rsidRPr="000F119A" w:rsidRDefault="00BF4EDB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電話番号</w:t>
      </w:r>
    </w:p>
    <w:p w14:paraId="3C41C302" w14:textId="77777777" w:rsidR="00C916A5" w:rsidRDefault="00C916A5">
      <w:pPr>
        <w:rPr>
          <w:noProof/>
          <w:color w:val="000000"/>
          <w:sz w:val="24"/>
          <w:szCs w:val="24"/>
        </w:rPr>
      </w:pPr>
    </w:p>
    <w:p w14:paraId="41E2EF1B" w14:textId="77777777" w:rsidR="0049658F" w:rsidRPr="000F119A" w:rsidRDefault="0049658F">
      <w:pPr>
        <w:rPr>
          <w:noProof/>
          <w:color w:val="000000"/>
          <w:sz w:val="24"/>
          <w:szCs w:val="24"/>
        </w:rPr>
      </w:pPr>
    </w:p>
    <w:p w14:paraId="39FBAE4F" w14:textId="77777777" w:rsidR="00BF4EDB" w:rsidRPr="000F119A" w:rsidRDefault="006E5E12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結婚新生活支援事業</w:t>
      </w:r>
      <w:r w:rsidR="0049658F" w:rsidRPr="0049658F">
        <w:rPr>
          <w:rFonts w:hint="eastAsia"/>
          <w:noProof/>
          <w:color w:val="000000"/>
          <w:sz w:val="24"/>
          <w:szCs w:val="24"/>
        </w:rPr>
        <w:t>資格認定申請書</w:t>
      </w:r>
    </w:p>
    <w:p w14:paraId="075ADBD4" w14:textId="77777777" w:rsidR="00BF4EDB" w:rsidRDefault="00BF4EDB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</w:p>
    <w:p w14:paraId="43B0004C" w14:textId="77777777" w:rsidR="0049658F" w:rsidRDefault="0049658F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</w:p>
    <w:p w14:paraId="52084ADC" w14:textId="77777777" w:rsidR="00BF4EDB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652E39" w:rsidRPr="000F119A">
        <w:rPr>
          <w:rFonts w:hint="eastAsia"/>
          <w:noProof/>
          <w:color w:val="000000"/>
          <w:sz w:val="24"/>
          <w:szCs w:val="24"/>
        </w:rPr>
        <w:t>結婚新生活支援事業補助金</w:t>
      </w:r>
      <w:r w:rsidR="0049658F">
        <w:rPr>
          <w:rFonts w:hint="eastAsia"/>
          <w:noProof/>
          <w:color w:val="000000"/>
          <w:sz w:val="24"/>
          <w:szCs w:val="24"/>
        </w:rPr>
        <w:t>の資格認定</w:t>
      </w:r>
      <w:r w:rsidR="00652E39" w:rsidRPr="000F119A">
        <w:rPr>
          <w:rFonts w:hint="eastAsia"/>
          <w:noProof/>
          <w:color w:val="000000"/>
          <w:sz w:val="24"/>
          <w:szCs w:val="24"/>
        </w:rPr>
        <w:t>を受けたいので、</w:t>
      </w:r>
      <w:r w:rsidR="00BF4EDB" w:rsidRPr="000F119A">
        <w:rPr>
          <w:rFonts w:hint="eastAsia"/>
          <w:noProof/>
          <w:color w:val="000000"/>
          <w:sz w:val="24"/>
          <w:szCs w:val="24"/>
        </w:rPr>
        <w:t>関係書類を添えて</w:t>
      </w:r>
      <w:r w:rsidRPr="000F119A">
        <w:rPr>
          <w:rFonts w:hint="eastAsia"/>
          <w:noProof/>
          <w:color w:val="000000"/>
          <w:sz w:val="24"/>
          <w:szCs w:val="24"/>
        </w:rPr>
        <w:t>下記のとおり</w:t>
      </w:r>
      <w:r w:rsidR="00BF4EDB" w:rsidRPr="000F119A">
        <w:rPr>
          <w:rFonts w:hint="eastAsia"/>
          <w:noProof/>
          <w:color w:val="000000"/>
          <w:sz w:val="24"/>
          <w:szCs w:val="24"/>
        </w:rPr>
        <w:t>申請します。</w:t>
      </w:r>
    </w:p>
    <w:p w14:paraId="232CBF4D" w14:textId="77777777" w:rsidR="0049658F" w:rsidRPr="000F119A" w:rsidRDefault="0049658F" w:rsidP="0049658F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>記</w:t>
      </w:r>
    </w:p>
    <w:tbl>
      <w:tblPr>
        <w:tblStyle w:val="TableGrid"/>
        <w:tblW w:w="9234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1707"/>
        <w:gridCol w:w="1417"/>
        <w:gridCol w:w="2975"/>
        <w:gridCol w:w="3135"/>
      </w:tblGrid>
      <w:tr w:rsidR="00DB0062" w:rsidRPr="00480770" w14:paraId="3C1E55A3" w14:textId="77777777" w:rsidTr="0049658F">
        <w:trPr>
          <w:trHeight w:val="413"/>
        </w:trPr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B3BD99" w14:textId="77777777" w:rsidR="000F119A" w:rsidRPr="00480770" w:rsidRDefault="00CB0ED3" w:rsidP="004965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0F119A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日</w:t>
            </w:r>
            <w:r w:rsidR="000F119A"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87D5B24" w14:textId="77777777" w:rsidR="000F119A" w:rsidRPr="00480770" w:rsidRDefault="000F119A" w:rsidP="0049658F">
            <w:pPr>
              <w:ind w:right="6" w:firstLineChars="450" w:firstLine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ED052A" w:rsidRPr="00480770" w14:paraId="565BF309" w14:textId="77777777" w:rsidTr="0049658F">
        <w:trPr>
          <w:trHeight w:val="392"/>
        </w:trPr>
        <w:tc>
          <w:tcPr>
            <w:tcW w:w="17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2C814B8" w14:textId="77777777" w:rsidR="00ED052A" w:rsidRPr="00480770" w:rsidRDefault="00ED052A" w:rsidP="00ED052A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世帯氏名</w:t>
            </w:r>
          </w:p>
          <w:p w14:paraId="00CFD421" w14:textId="77777777" w:rsidR="00ED052A" w:rsidRPr="00480770" w:rsidRDefault="00ED052A" w:rsidP="00ED052A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16"/>
                <w:szCs w:val="16"/>
              </w:rPr>
              <w:t>※年齢は年齢計算に関する法律及び民法に基づき、誕生日の前日に加算されます。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9E13" w14:textId="77777777" w:rsidR="00ED052A" w:rsidRPr="00480770" w:rsidRDefault="00ED052A" w:rsidP="00ED052A">
            <w:pPr>
              <w:snapToGrid w:val="0"/>
              <w:ind w:right="6" w:firstLineChars="39" w:firstLine="9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氏</w:t>
            </w:r>
            <w:r w:rsidRPr="00480770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021F90" w14:textId="77777777" w:rsidR="00ED052A" w:rsidRPr="00480770" w:rsidRDefault="00ED052A" w:rsidP="00ED052A">
            <w:pPr>
              <w:tabs>
                <w:tab w:val="left" w:pos="1005"/>
              </w:tabs>
              <w:ind w:rightChars="120" w:right="25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38195" w14:textId="77777777" w:rsidR="00ED052A" w:rsidRPr="00DB0062" w:rsidRDefault="00ED052A" w:rsidP="00ED052A">
            <w:pPr>
              <w:tabs>
                <w:tab w:val="left" w:pos="1005"/>
              </w:tabs>
              <w:ind w:rightChars="-13" w:right="-27"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DB006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703FB050" w14:textId="207EF04C" w:rsidR="00ED052A" w:rsidRPr="00480770" w:rsidRDefault="00ED052A" w:rsidP="00ED052A">
            <w:pPr>
              <w:tabs>
                <w:tab w:val="left" w:pos="1005"/>
              </w:tabs>
              <w:ind w:rightChars="120" w:right="252"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）</w:t>
            </w:r>
          </w:p>
        </w:tc>
      </w:tr>
      <w:tr w:rsidR="00ED052A" w:rsidRPr="00480770" w14:paraId="45263FC8" w14:textId="77777777" w:rsidTr="0049658F">
        <w:trPr>
          <w:trHeight w:val="86"/>
        </w:trPr>
        <w:tc>
          <w:tcPr>
            <w:tcW w:w="17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087716B" w14:textId="77777777" w:rsidR="00ED052A" w:rsidRPr="00480770" w:rsidRDefault="00ED052A" w:rsidP="00ED052A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716E4D9" w14:textId="77777777" w:rsidR="00ED052A" w:rsidRPr="00480770" w:rsidRDefault="00ED052A" w:rsidP="00ED052A">
            <w:pPr>
              <w:snapToGrid w:val="0"/>
              <w:ind w:right="6" w:firstLineChars="39" w:firstLine="9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="ＭＳ 明朝" w:eastAsia="ＭＳ 明朝" w:hAnsi="ＭＳ 明朝" w:hint="eastAsia"/>
                <w:sz w:val="24"/>
                <w:szCs w:val="24"/>
              </w:rPr>
              <w:t>配偶者氏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4561D8B" w14:textId="77777777" w:rsidR="00ED052A" w:rsidRPr="00480770" w:rsidRDefault="00ED052A" w:rsidP="00ED052A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1CA0084" w14:textId="77777777" w:rsidR="00ED052A" w:rsidRDefault="00ED052A" w:rsidP="00ED052A">
            <w:pPr>
              <w:tabs>
                <w:tab w:val="left" w:pos="1005"/>
              </w:tabs>
              <w:ind w:rightChars="-13" w:right="-27"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14:paraId="21AEACC2" w14:textId="4D82AA42" w:rsidR="00ED052A" w:rsidRPr="00480770" w:rsidRDefault="00ED052A" w:rsidP="00ED052A">
            <w:pPr>
              <w:tabs>
                <w:tab w:val="left" w:pos="1005"/>
              </w:tabs>
              <w:ind w:rightChars="-13" w:right="-27" w:firstLineChars="300" w:firstLine="72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歳）　</w:t>
            </w:r>
          </w:p>
        </w:tc>
      </w:tr>
      <w:tr w:rsidR="0097520F" w:rsidRPr="00480770" w14:paraId="4495B456" w14:textId="77777777" w:rsidTr="0049658F">
        <w:trPr>
          <w:trHeight w:val="311"/>
        </w:trPr>
        <w:tc>
          <w:tcPr>
            <w:tcW w:w="17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6769A310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所得金額</w:t>
            </w:r>
          </w:p>
          <w:p w14:paraId="5AA17A9F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7FEA0F7B" w14:textId="77777777" w:rsidR="0097520F" w:rsidRPr="00DB0062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2"/>
              </w:rPr>
              <w:t>申請者氏名</w:t>
            </w:r>
          </w:p>
        </w:tc>
        <w:tc>
          <w:tcPr>
            <w:tcW w:w="29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60ED33" w14:textId="77777777" w:rsidR="0097520F" w:rsidRPr="00480770" w:rsidRDefault="0097520F" w:rsidP="0097520F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789FC3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75832198" w14:textId="77777777" w:rsidTr="0049658F">
        <w:trPr>
          <w:trHeight w:val="301"/>
        </w:trPr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41F6F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6B725" w14:textId="77777777" w:rsidR="0097520F" w:rsidRPr="00DB0062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CCEDC4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CA64A0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535B71D4" w14:textId="77777777" w:rsidTr="0049658F">
        <w:trPr>
          <w:trHeight w:val="42"/>
        </w:trPr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CAB65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8202C" w14:textId="77777777" w:rsidR="0097520F" w:rsidRPr="00DB0062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2"/>
              </w:rPr>
              <w:t>配偶者</w:t>
            </w:r>
            <w:r w:rsidRPr="00DB0062">
              <w:rPr>
                <w:rFonts w:ascii="ＭＳ 明朝" w:eastAsia="ＭＳ 明朝" w:hAnsi="ＭＳ 明朝" w:hint="eastAsia"/>
                <w:sz w:val="24"/>
                <w:szCs w:val="22"/>
              </w:rPr>
              <w:t>氏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373A10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BB37E1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6E567C6B" w14:textId="77777777" w:rsidTr="0049658F">
        <w:trPr>
          <w:trHeight w:val="42"/>
        </w:trPr>
        <w:tc>
          <w:tcPr>
            <w:tcW w:w="1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AA99B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DB9861C" w14:textId="77777777" w:rsidR="0097520F" w:rsidRDefault="0097520F" w:rsidP="0097520F">
            <w:pPr>
              <w:spacing w:after="84"/>
              <w:ind w:right="7"/>
              <w:jc w:val="center"/>
              <w:rPr>
                <w:rFonts w:ascii="ＭＳ 明朝" w:eastAsia="ＭＳ 明朝"/>
                <w:sz w:val="24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15AC21B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D548CC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04B5CEE1" w14:textId="77777777" w:rsidTr="0049658F">
        <w:trPr>
          <w:trHeight w:val="921"/>
        </w:trPr>
        <w:tc>
          <w:tcPr>
            <w:tcW w:w="1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00B90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9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85314" w14:textId="77777777" w:rsid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-81" w:right="-170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所得金額</w:t>
            </w:r>
          </w:p>
          <w:p w14:paraId="6E97EFD8" w14:textId="77777777" w:rsidR="0097520F" w:rsidRP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47" w:right="99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0"/>
              </w:rPr>
              <w:t>※所得金額から貸与型奨学金の年間返済額を控除する。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D9198B" w14:textId="77777777" w:rsidR="0097520F" w:rsidRPr="0097520F" w:rsidRDefault="0097520F" w:rsidP="0097520F">
            <w:pPr>
              <w:tabs>
                <w:tab w:val="left" w:pos="1005"/>
              </w:tabs>
              <w:snapToGrid w:val="0"/>
              <w:ind w:rightChars="121" w:right="254" w:firstLineChars="250" w:firstLine="60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9658F" w:rsidRPr="00480770" w14:paraId="1C1E5946" w14:textId="77777777" w:rsidTr="0049658F">
        <w:trPr>
          <w:trHeight w:val="3440"/>
        </w:trPr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E37FF" w14:textId="77777777" w:rsidR="0049658F" w:rsidRDefault="0049658F" w:rsidP="0049658F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添付書類</w:t>
            </w:r>
          </w:p>
          <w:p w14:paraId="7B471C8E" w14:textId="77777777" w:rsidR="0049658F" w:rsidRPr="00480770" w:rsidRDefault="0049658F" w:rsidP="0049658F">
            <w:pPr>
              <w:snapToGrid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該当箇所に☑チェックを入れてください。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F7B81" w14:textId="77777777" w:rsidR="0049658F" w:rsidRPr="00C916A5" w:rsidRDefault="0049658F" w:rsidP="0049658F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bookmarkStart w:id="0" w:name="_Hlk125902888"/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婚姻届受理証明書又は婚姻後の戸籍謄本</w:t>
            </w:r>
          </w:p>
          <w:p w14:paraId="3CD1F0E2" w14:textId="77777777" w:rsidR="0049658F" w:rsidRPr="00C916A5" w:rsidRDefault="0049658F" w:rsidP="0049658F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世帯全員の住民票の写し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5D12F307" w14:textId="77777777" w:rsidR="0049658F" w:rsidRPr="00C916A5" w:rsidRDefault="0049658F" w:rsidP="0049658F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世帯員全員の所得が分かる書類（所得証明書等）</w:t>
            </w:r>
          </w:p>
          <w:p w14:paraId="3B024715" w14:textId="77777777" w:rsidR="0049658F" w:rsidRPr="006A36FD" w:rsidRDefault="0049658F" w:rsidP="0049658F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貸与型奨学金の返済額が分かる書類</w:t>
            </w:r>
            <w:r w:rsidRPr="006A36FD">
              <w:rPr>
                <w:rFonts w:ascii="ＭＳ 明朝" w:eastAsia="ＭＳ 明朝" w:hAnsi="ＭＳ 明朝" w:hint="eastAsia"/>
                <w:sz w:val="18"/>
                <w:szCs w:val="18"/>
              </w:rPr>
              <w:t>（貸与型奨学金を返済している場合）</w:t>
            </w:r>
          </w:p>
          <w:p w14:paraId="616DCDEA" w14:textId="77777777" w:rsidR="0049658F" w:rsidRPr="006A36FD" w:rsidRDefault="0049658F" w:rsidP="0049658F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町税等の滞納がないことが分かる書類</w:t>
            </w:r>
          </w:p>
          <w:p w14:paraId="4C816951" w14:textId="04F7B580" w:rsidR="0049658F" w:rsidRPr="00C916A5" w:rsidRDefault="0049658F" w:rsidP="0049658F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定住に関する誓約書（</w:t>
            </w:r>
            <w:r w:rsidR="004C463F">
              <w:rPr>
                <w:rFonts w:ascii="ＭＳ 明朝" w:eastAsia="ＭＳ 明朝" w:hAnsi="ＭＳ 明朝" w:hint="eastAsia"/>
                <w:sz w:val="24"/>
                <w:szCs w:val="24"/>
              </w:rPr>
              <w:t>別記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3D747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  <w:r w:rsidR="004C463F"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1BB22411" w14:textId="77777777" w:rsidR="0049658F" w:rsidRPr="00480770" w:rsidRDefault="0049658F" w:rsidP="0049658F">
            <w:pPr>
              <w:tabs>
                <w:tab w:val="left" w:pos="1005"/>
              </w:tabs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D1F12">
              <w:rPr>
                <w:rFonts w:ascii="ＭＳ 明朝" w:eastAsia="ＭＳ 明朝" w:hAnsi="ＭＳ 明朝" w:hint="eastAsia"/>
                <w:sz w:val="24"/>
                <w:szCs w:val="24"/>
              </w:rPr>
              <w:t>前各号に掲げるもののほか、町長が必要と認めるもの</w:t>
            </w:r>
            <w:bookmarkEnd w:id="0"/>
          </w:p>
        </w:tc>
      </w:tr>
    </w:tbl>
    <w:p w14:paraId="535395A4" w14:textId="77777777" w:rsid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 xml:space="preserve">　</w:t>
      </w:r>
    </w:p>
    <w:sectPr w:rsidR="00CD1F12" w:rsidSect="0049658F">
      <w:pgSz w:w="11906" w:h="16838" w:code="9"/>
      <w:pgMar w:top="851" w:right="1133" w:bottom="284" w:left="1276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7422" w14:textId="77777777" w:rsidR="007D0F96" w:rsidRDefault="007D0F96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240964B" w14:textId="77777777" w:rsidR="007D0F96" w:rsidRDefault="007D0F96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A3AD" w14:textId="77777777" w:rsidR="007D0F96" w:rsidRDefault="007D0F9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762C397" w14:textId="77777777" w:rsidR="007D0F96" w:rsidRDefault="007D0F96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891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37CC9"/>
    <w:rsid w:val="000600A4"/>
    <w:rsid w:val="00083381"/>
    <w:rsid w:val="000F119A"/>
    <w:rsid w:val="00166E14"/>
    <w:rsid w:val="002A00A4"/>
    <w:rsid w:val="002E1589"/>
    <w:rsid w:val="00313070"/>
    <w:rsid w:val="00316A55"/>
    <w:rsid w:val="0036134C"/>
    <w:rsid w:val="00363016"/>
    <w:rsid w:val="00371A2A"/>
    <w:rsid w:val="003D0187"/>
    <w:rsid w:val="003D747B"/>
    <w:rsid w:val="00440673"/>
    <w:rsid w:val="00480770"/>
    <w:rsid w:val="0049658F"/>
    <w:rsid w:val="004B4A88"/>
    <w:rsid w:val="004C2F83"/>
    <w:rsid w:val="004C463F"/>
    <w:rsid w:val="005076A6"/>
    <w:rsid w:val="005151E5"/>
    <w:rsid w:val="005850AC"/>
    <w:rsid w:val="00587B6C"/>
    <w:rsid w:val="005923F2"/>
    <w:rsid w:val="00592678"/>
    <w:rsid w:val="00597572"/>
    <w:rsid w:val="005A5159"/>
    <w:rsid w:val="005A545E"/>
    <w:rsid w:val="005B408D"/>
    <w:rsid w:val="005E4945"/>
    <w:rsid w:val="00652E39"/>
    <w:rsid w:val="0068042D"/>
    <w:rsid w:val="0069542E"/>
    <w:rsid w:val="006A36FD"/>
    <w:rsid w:val="006B1F78"/>
    <w:rsid w:val="006D170B"/>
    <w:rsid w:val="006D3FFF"/>
    <w:rsid w:val="006E4833"/>
    <w:rsid w:val="006E5E12"/>
    <w:rsid w:val="006F0BF2"/>
    <w:rsid w:val="007061F3"/>
    <w:rsid w:val="00732FF6"/>
    <w:rsid w:val="007846A3"/>
    <w:rsid w:val="007854B4"/>
    <w:rsid w:val="007B6437"/>
    <w:rsid w:val="007D0F96"/>
    <w:rsid w:val="007D1B7F"/>
    <w:rsid w:val="008325F9"/>
    <w:rsid w:val="00851974"/>
    <w:rsid w:val="00875CCB"/>
    <w:rsid w:val="008A2F20"/>
    <w:rsid w:val="008C16AE"/>
    <w:rsid w:val="008E7C56"/>
    <w:rsid w:val="00943F5B"/>
    <w:rsid w:val="009639A3"/>
    <w:rsid w:val="0097520F"/>
    <w:rsid w:val="00993CE6"/>
    <w:rsid w:val="009A5690"/>
    <w:rsid w:val="009E4391"/>
    <w:rsid w:val="00A92DC6"/>
    <w:rsid w:val="00AE6DE7"/>
    <w:rsid w:val="00B32A8E"/>
    <w:rsid w:val="00BA4388"/>
    <w:rsid w:val="00BF23C5"/>
    <w:rsid w:val="00BF4EDB"/>
    <w:rsid w:val="00BF6153"/>
    <w:rsid w:val="00C67475"/>
    <w:rsid w:val="00C916A5"/>
    <w:rsid w:val="00CB0ED3"/>
    <w:rsid w:val="00CB6E52"/>
    <w:rsid w:val="00CD1F12"/>
    <w:rsid w:val="00D0796A"/>
    <w:rsid w:val="00D72D39"/>
    <w:rsid w:val="00DB0062"/>
    <w:rsid w:val="00DF734D"/>
    <w:rsid w:val="00E220CB"/>
    <w:rsid w:val="00E35CCD"/>
    <w:rsid w:val="00E73D2A"/>
    <w:rsid w:val="00EC03AA"/>
    <w:rsid w:val="00EC19A4"/>
    <w:rsid w:val="00ED052A"/>
    <w:rsid w:val="00ED2DFC"/>
    <w:rsid w:val="00EF0EB1"/>
    <w:rsid w:val="00F1645A"/>
    <w:rsid w:val="00F35043"/>
    <w:rsid w:val="00F50C29"/>
    <w:rsid w:val="00F65931"/>
    <w:rsid w:val="00FB0C04"/>
    <w:rsid w:val="00FC274F"/>
    <w:rsid w:val="00FD3B2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0E04F"/>
  <w14:defaultImageDpi w14:val="0"/>
  <w15:docId w15:val="{8D5CC551-F344-4210-9ABD-92B1CDB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5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FF-4C29-4399-9EC2-CFDE9F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4</Words>
  <Characters>242</Characters>
  <Application>Microsoft Office Word</Application>
  <DocSecurity>0</DocSecurity>
  <Lines>2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505us2212</cp:lastModifiedBy>
  <cp:revision>10</cp:revision>
  <cp:lastPrinted>2022-01-06T05:37:00Z</cp:lastPrinted>
  <dcterms:created xsi:type="dcterms:W3CDTF">2023-01-29T09:04:00Z</dcterms:created>
  <dcterms:modified xsi:type="dcterms:W3CDTF">2023-04-25T11:06:00Z</dcterms:modified>
</cp:coreProperties>
</file>